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F9" w:rsidRPr="00AC5130" w:rsidRDefault="007C6B4F" w:rsidP="005B7271">
      <w:pPr>
        <w:spacing w:after="0" w:line="240" w:lineRule="auto"/>
        <w:jc w:val="center"/>
        <w:rPr>
          <w:sz w:val="24"/>
          <w:szCs w:val="24"/>
        </w:rPr>
      </w:pPr>
      <w:r w:rsidRPr="00AC5130">
        <w:rPr>
          <w:sz w:val="24"/>
          <w:szCs w:val="24"/>
        </w:rPr>
        <w:t>Settimana di preghiera per l’unità dei cristiani</w:t>
      </w:r>
    </w:p>
    <w:p w:rsidR="007C6B4F" w:rsidRPr="00AC5130" w:rsidRDefault="005670DB" w:rsidP="005B7271">
      <w:pPr>
        <w:spacing w:after="0" w:line="240" w:lineRule="auto"/>
        <w:jc w:val="center"/>
        <w:rPr>
          <w:sz w:val="24"/>
          <w:szCs w:val="24"/>
        </w:rPr>
      </w:pPr>
      <w:r w:rsidRPr="00AC5130">
        <w:rPr>
          <w:sz w:val="24"/>
          <w:szCs w:val="24"/>
        </w:rPr>
        <w:t>18</w:t>
      </w:r>
      <w:r w:rsidR="00547943" w:rsidRPr="00AC5130">
        <w:rPr>
          <w:sz w:val="24"/>
          <w:szCs w:val="24"/>
        </w:rPr>
        <w:t>-</w:t>
      </w:r>
      <w:r w:rsidR="0098139E" w:rsidRPr="00AC5130">
        <w:rPr>
          <w:sz w:val="24"/>
          <w:szCs w:val="24"/>
        </w:rPr>
        <w:t>25 gennaio 2022</w:t>
      </w:r>
    </w:p>
    <w:p w:rsidR="0098139E" w:rsidRPr="00AC5130" w:rsidRDefault="0098139E" w:rsidP="005B7271">
      <w:pPr>
        <w:spacing w:after="0" w:line="240" w:lineRule="auto"/>
        <w:jc w:val="center"/>
        <w:rPr>
          <w:sz w:val="24"/>
          <w:szCs w:val="24"/>
        </w:rPr>
      </w:pPr>
      <w:r w:rsidRPr="00AC5130">
        <w:rPr>
          <w:sz w:val="24"/>
          <w:szCs w:val="24"/>
        </w:rPr>
        <w:t>“Abbiamo visto sorgere la sua stella, e siamo venuti per adorarlo” (Matteo 2,2)</w:t>
      </w:r>
    </w:p>
    <w:p w:rsidR="005B7271" w:rsidRPr="00AC5130" w:rsidRDefault="007C6B4F" w:rsidP="005B7271">
      <w:pPr>
        <w:spacing w:after="0" w:line="240" w:lineRule="auto"/>
        <w:jc w:val="center"/>
        <w:rPr>
          <w:sz w:val="24"/>
          <w:szCs w:val="24"/>
        </w:rPr>
      </w:pPr>
      <w:r w:rsidRPr="00AC5130">
        <w:rPr>
          <w:sz w:val="24"/>
          <w:szCs w:val="24"/>
        </w:rPr>
        <w:t xml:space="preserve">Programma </w:t>
      </w:r>
      <w:r w:rsidR="00B62CB7" w:rsidRPr="00AC5130">
        <w:rPr>
          <w:sz w:val="24"/>
          <w:szCs w:val="24"/>
        </w:rPr>
        <w:t>promosso dalle Zone pastorali della Diocesi</w:t>
      </w:r>
    </w:p>
    <w:p w:rsidR="007C6B4F" w:rsidRPr="00AC5130" w:rsidRDefault="00B62CB7" w:rsidP="005B7271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AC5130">
        <w:rPr>
          <w:sz w:val="24"/>
          <w:szCs w:val="24"/>
        </w:rPr>
        <w:t>e</w:t>
      </w:r>
      <w:proofErr w:type="gramEnd"/>
      <w:r w:rsidRPr="00AC5130">
        <w:rPr>
          <w:sz w:val="24"/>
          <w:szCs w:val="24"/>
        </w:rPr>
        <w:t xml:space="preserve"> da </w:t>
      </w:r>
      <w:r w:rsidR="007C6B4F" w:rsidRPr="00AC5130">
        <w:rPr>
          <w:sz w:val="24"/>
          <w:szCs w:val="24"/>
        </w:rPr>
        <w:t xml:space="preserve">Arcidiocesi di Milano </w:t>
      </w:r>
      <w:r w:rsidR="00547943" w:rsidRPr="00AC5130">
        <w:rPr>
          <w:sz w:val="24"/>
          <w:szCs w:val="24"/>
        </w:rPr>
        <w:t>-</w:t>
      </w:r>
      <w:r w:rsidR="007C6B4F" w:rsidRPr="00AC5130">
        <w:rPr>
          <w:sz w:val="24"/>
          <w:szCs w:val="24"/>
        </w:rPr>
        <w:t xml:space="preserve"> Ecumenismo e Dialogo</w:t>
      </w:r>
    </w:p>
    <w:p w:rsidR="007C6B4F" w:rsidRPr="00AC5130" w:rsidRDefault="007C6B4F" w:rsidP="000F4CEB">
      <w:pPr>
        <w:spacing w:after="0" w:line="240" w:lineRule="auto"/>
        <w:rPr>
          <w:sz w:val="24"/>
          <w:szCs w:val="24"/>
        </w:rPr>
      </w:pPr>
    </w:p>
    <w:p w:rsidR="00D90578" w:rsidRPr="00AC5130" w:rsidRDefault="00D90578" w:rsidP="00D90578">
      <w:pPr>
        <w:spacing w:after="0" w:line="240" w:lineRule="auto"/>
        <w:jc w:val="center"/>
        <w:rPr>
          <w:sz w:val="24"/>
          <w:szCs w:val="24"/>
        </w:rPr>
      </w:pPr>
      <w:r w:rsidRPr="00AC5130">
        <w:rPr>
          <w:sz w:val="24"/>
          <w:szCs w:val="24"/>
        </w:rPr>
        <w:t>Zona II</w:t>
      </w:r>
    </w:p>
    <w:p w:rsidR="00D90578" w:rsidRPr="00AC5130" w:rsidRDefault="00D90578" w:rsidP="000F4CEB">
      <w:pPr>
        <w:spacing w:after="0" w:line="240" w:lineRule="auto"/>
        <w:rPr>
          <w:sz w:val="24"/>
          <w:szCs w:val="24"/>
        </w:rPr>
      </w:pPr>
    </w:p>
    <w:p w:rsidR="00402EE7" w:rsidRPr="00AC5130" w:rsidRDefault="006215F1" w:rsidP="00402EE7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Preghiera ecumenica</w:t>
      </w:r>
    </w:p>
    <w:p w:rsidR="00402EE7" w:rsidRPr="00AC5130" w:rsidRDefault="00402EE7" w:rsidP="00402EE7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 xml:space="preserve">Giovedì 20 ore 20.45 – Chiesa SS. Pietro e Paolo – </w:t>
      </w:r>
      <w:r w:rsidR="005469C2" w:rsidRPr="00AC5130">
        <w:rPr>
          <w:sz w:val="24"/>
          <w:szCs w:val="24"/>
        </w:rPr>
        <w:t>V</w:t>
      </w:r>
      <w:r w:rsidRPr="00AC5130">
        <w:rPr>
          <w:sz w:val="24"/>
          <w:szCs w:val="24"/>
        </w:rPr>
        <w:t xml:space="preserve">ia Bolchini, 4 – </w:t>
      </w:r>
      <w:r w:rsidR="005469C2" w:rsidRPr="00AC5130">
        <w:rPr>
          <w:sz w:val="24"/>
          <w:szCs w:val="24"/>
        </w:rPr>
        <w:t xml:space="preserve">Masnago di </w:t>
      </w:r>
      <w:r w:rsidRPr="00AC5130">
        <w:rPr>
          <w:sz w:val="24"/>
          <w:szCs w:val="24"/>
        </w:rPr>
        <w:t>Varese</w:t>
      </w:r>
    </w:p>
    <w:p w:rsidR="00402EE7" w:rsidRPr="00AC5130" w:rsidRDefault="00402EE7" w:rsidP="00402EE7">
      <w:pPr>
        <w:spacing w:after="0" w:line="240" w:lineRule="auto"/>
        <w:rPr>
          <w:sz w:val="24"/>
          <w:szCs w:val="24"/>
        </w:rPr>
      </w:pPr>
    </w:p>
    <w:p w:rsidR="00402EE7" w:rsidRPr="00AC5130" w:rsidRDefault="00402EE7" w:rsidP="00402EE7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 xml:space="preserve">Divina Liturgia Ortodossa con la Chiesa Rumena, incontro di condivisione </w:t>
      </w:r>
    </w:p>
    <w:p w:rsidR="00402EE7" w:rsidRPr="00AC5130" w:rsidRDefault="00402EE7" w:rsidP="00402EE7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 xml:space="preserve">Domenica 23 gennaio ore 11.30 – </w:t>
      </w:r>
      <w:r w:rsidR="004A45A0" w:rsidRPr="00AC5130">
        <w:rPr>
          <w:sz w:val="24"/>
          <w:szCs w:val="24"/>
        </w:rPr>
        <w:t xml:space="preserve">Chiesa dei SS. MM. Cipriano e Giustina c/o </w:t>
      </w:r>
      <w:r w:rsidRPr="00AC5130">
        <w:rPr>
          <w:sz w:val="24"/>
          <w:szCs w:val="24"/>
        </w:rPr>
        <w:t xml:space="preserve">Chiesa </w:t>
      </w:r>
      <w:r w:rsidR="005469C2" w:rsidRPr="00AC5130">
        <w:rPr>
          <w:sz w:val="24"/>
          <w:szCs w:val="24"/>
        </w:rPr>
        <w:t xml:space="preserve">S. </w:t>
      </w:r>
      <w:r w:rsidRPr="00AC5130">
        <w:rPr>
          <w:sz w:val="24"/>
          <w:szCs w:val="24"/>
        </w:rPr>
        <w:t xml:space="preserve">Maria Immacolata – </w:t>
      </w:r>
      <w:r w:rsidR="005469C2" w:rsidRPr="00AC5130">
        <w:rPr>
          <w:sz w:val="24"/>
          <w:szCs w:val="24"/>
        </w:rPr>
        <w:t>V</w:t>
      </w:r>
      <w:r w:rsidRPr="00AC5130">
        <w:rPr>
          <w:sz w:val="24"/>
          <w:szCs w:val="24"/>
        </w:rPr>
        <w:t xml:space="preserve">iale </w:t>
      </w:r>
      <w:r w:rsidR="005469C2" w:rsidRPr="00AC5130">
        <w:rPr>
          <w:sz w:val="24"/>
          <w:szCs w:val="24"/>
        </w:rPr>
        <w:t xml:space="preserve">Europa, 102 </w:t>
      </w:r>
      <w:r w:rsidRPr="00AC5130">
        <w:rPr>
          <w:sz w:val="24"/>
          <w:szCs w:val="24"/>
        </w:rPr>
        <w:t>– Varese</w:t>
      </w:r>
    </w:p>
    <w:p w:rsidR="00402EE7" w:rsidRPr="00AC5130" w:rsidRDefault="00402EE7" w:rsidP="00402EE7">
      <w:pPr>
        <w:spacing w:after="0" w:line="240" w:lineRule="auto"/>
        <w:rPr>
          <w:sz w:val="24"/>
          <w:szCs w:val="24"/>
        </w:rPr>
      </w:pPr>
    </w:p>
    <w:p w:rsidR="00402EE7" w:rsidRPr="00AC5130" w:rsidRDefault="00402EE7" w:rsidP="00402EE7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S. Messa con t</w:t>
      </w:r>
      <w:r w:rsidR="006215F1" w:rsidRPr="00AC5130">
        <w:rPr>
          <w:sz w:val="24"/>
          <w:szCs w:val="24"/>
        </w:rPr>
        <w:t>estimonianza ecumenica iniziale</w:t>
      </w:r>
    </w:p>
    <w:p w:rsidR="00402EE7" w:rsidRPr="00AC5130" w:rsidRDefault="00402EE7" w:rsidP="00402EE7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 xml:space="preserve">Domenica 23 ore 17.30 </w:t>
      </w:r>
      <w:r w:rsidR="005469C2" w:rsidRPr="00AC5130">
        <w:rPr>
          <w:sz w:val="24"/>
          <w:szCs w:val="24"/>
        </w:rPr>
        <w:t>–</w:t>
      </w:r>
      <w:r w:rsidRPr="00AC5130">
        <w:rPr>
          <w:sz w:val="24"/>
          <w:szCs w:val="24"/>
        </w:rPr>
        <w:t xml:space="preserve"> Chiesa S. Vittore</w:t>
      </w:r>
      <w:r w:rsidR="005469C2" w:rsidRPr="00AC5130">
        <w:rPr>
          <w:sz w:val="24"/>
          <w:szCs w:val="24"/>
        </w:rPr>
        <w:t xml:space="preserve"> Martire – Piazza Canonica, 8 – Varese</w:t>
      </w:r>
    </w:p>
    <w:p w:rsidR="00402EE7" w:rsidRPr="00AC5130" w:rsidRDefault="00402EE7" w:rsidP="00402EE7">
      <w:pPr>
        <w:spacing w:after="0" w:line="240" w:lineRule="auto"/>
        <w:rPr>
          <w:sz w:val="24"/>
          <w:szCs w:val="24"/>
        </w:rPr>
      </w:pPr>
    </w:p>
    <w:p w:rsidR="00DE2D1F" w:rsidRPr="00AC5130" w:rsidRDefault="00DE2D1F" w:rsidP="00DE2D1F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Secondi Vespri Solenni della III domenica dopo l'Epifania con testimonianza ecumenica iniziale</w:t>
      </w:r>
    </w:p>
    <w:p w:rsidR="00DE2D1F" w:rsidRPr="00AC5130" w:rsidRDefault="00DE2D1F" w:rsidP="00DE2D1F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Domenica 23 ore 17 – Chiesa SS. Pietro e Paolo – Piazza Giovanni XXIII, 13a – Luino</w:t>
      </w:r>
    </w:p>
    <w:p w:rsidR="00DE2D1F" w:rsidRPr="00AC5130" w:rsidRDefault="00DE2D1F" w:rsidP="00DE2D1F">
      <w:pPr>
        <w:spacing w:after="0" w:line="240" w:lineRule="auto"/>
        <w:rPr>
          <w:sz w:val="24"/>
          <w:szCs w:val="24"/>
        </w:rPr>
      </w:pPr>
    </w:p>
    <w:p w:rsidR="00D90578" w:rsidRPr="00AC5130" w:rsidRDefault="00D90578" w:rsidP="00D90578">
      <w:pPr>
        <w:spacing w:after="0" w:line="240" w:lineRule="auto"/>
        <w:jc w:val="center"/>
        <w:rPr>
          <w:sz w:val="24"/>
          <w:szCs w:val="24"/>
        </w:rPr>
      </w:pPr>
      <w:r w:rsidRPr="00AC5130">
        <w:rPr>
          <w:sz w:val="24"/>
          <w:szCs w:val="24"/>
        </w:rPr>
        <w:t>Zona III</w:t>
      </w:r>
    </w:p>
    <w:p w:rsidR="00D90578" w:rsidRPr="00AC5130" w:rsidRDefault="00D90578" w:rsidP="00D90578">
      <w:pPr>
        <w:spacing w:after="0" w:line="240" w:lineRule="auto"/>
        <w:rPr>
          <w:sz w:val="24"/>
          <w:szCs w:val="24"/>
        </w:rPr>
      </w:pPr>
    </w:p>
    <w:p w:rsidR="00210FCB" w:rsidRPr="00AC5130" w:rsidRDefault="00210FCB" w:rsidP="00210FCB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Incontro ecumenico di Preghiera</w:t>
      </w:r>
    </w:p>
    <w:p w:rsidR="00210FCB" w:rsidRPr="00AC5130" w:rsidRDefault="00210FCB" w:rsidP="00210FCB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 xml:space="preserve">Giovedì 20 ore 20.45 </w:t>
      </w:r>
      <w:r w:rsidR="00AE501C" w:rsidRPr="00AC5130">
        <w:rPr>
          <w:sz w:val="24"/>
          <w:szCs w:val="24"/>
        </w:rPr>
        <w:t>–</w:t>
      </w:r>
      <w:r w:rsidRPr="00AC5130">
        <w:rPr>
          <w:sz w:val="24"/>
          <w:szCs w:val="24"/>
        </w:rPr>
        <w:t xml:space="preserve"> Chiesa</w:t>
      </w:r>
      <w:r w:rsidR="00AE501C" w:rsidRPr="00AC5130">
        <w:rPr>
          <w:sz w:val="24"/>
          <w:szCs w:val="24"/>
        </w:rPr>
        <w:t xml:space="preserve"> </w:t>
      </w:r>
      <w:r w:rsidRPr="00AC5130">
        <w:rPr>
          <w:sz w:val="24"/>
          <w:szCs w:val="24"/>
        </w:rPr>
        <w:t>S. Eusebio – Via Manzoni, 70 – Pasturo</w:t>
      </w:r>
    </w:p>
    <w:p w:rsidR="00210FCB" w:rsidRPr="00AC5130" w:rsidRDefault="00210FCB" w:rsidP="00210FCB">
      <w:pPr>
        <w:spacing w:after="0" w:line="240" w:lineRule="auto"/>
        <w:rPr>
          <w:sz w:val="24"/>
          <w:szCs w:val="24"/>
        </w:rPr>
      </w:pPr>
    </w:p>
    <w:p w:rsidR="00761DEF" w:rsidRPr="00AC5130" w:rsidRDefault="00761DEF" w:rsidP="00761DEF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Celebrazione e</w:t>
      </w:r>
      <w:r w:rsidR="00225E34" w:rsidRPr="00AC5130">
        <w:rPr>
          <w:sz w:val="24"/>
          <w:szCs w:val="24"/>
        </w:rPr>
        <w:t>cumenica della Parola</w:t>
      </w:r>
    </w:p>
    <w:p w:rsidR="00761DEF" w:rsidRPr="00AC5130" w:rsidRDefault="00210FCB" w:rsidP="00761DEF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Venerdì</w:t>
      </w:r>
      <w:r w:rsidR="00761DEF" w:rsidRPr="00AC5130">
        <w:rPr>
          <w:sz w:val="24"/>
          <w:szCs w:val="24"/>
        </w:rPr>
        <w:t xml:space="preserve"> </w:t>
      </w:r>
      <w:r w:rsidRPr="00AC5130">
        <w:rPr>
          <w:sz w:val="24"/>
          <w:szCs w:val="24"/>
        </w:rPr>
        <w:t>2</w:t>
      </w:r>
      <w:r w:rsidR="0098139E" w:rsidRPr="00AC5130">
        <w:rPr>
          <w:sz w:val="24"/>
          <w:szCs w:val="24"/>
        </w:rPr>
        <w:t xml:space="preserve">1 </w:t>
      </w:r>
      <w:r w:rsidR="00761DEF" w:rsidRPr="00AC5130">
        <w:rPr>
          <w:sz w:val="24"/>
          <w:szCs w:val="24"/>
        </w:rPr>
        <w:t>ore 2</w:t>
      </w:r>
      <w:r w:rsidRPr="00AC5130">
        <w:rPr>
          <w:sz w:val="24"/>
          <w:szCs w:val="24"/>
        </w:rPr>
        <w:t>1</w:t>
      </w:r>
      <w:r w:rsidR="00761DEF" w:rsidRPr="00AC5130">
        <w:rPr>
          <w:sz w:val="24"/>
          <w:szCs w:val="24"/>
        </w:rPr>
        <w:t xml:space="preserve"> </w:t>
      </w:r>
      <w:r w:rsidR="00AE501C" w:rsidRPr="00AC5130">
        <w:rPr>
          <w:sz w:val="24"/>
          <w:szCs w:val="24"/>
        </w:rPr>
        <w:t>–</w:t>
      </w:r>
      <w:r w:rsidR="00761DEF" w:rsidRPr="00AC5130">
        <w:rPr>
          <w:sz w:val="24"/>
          <w:szCs w:val="24"/>
        </w:rPr>
        <w:t xml:space="preserve"> </w:t>
      </w:r>
      <w:r w:rsidR="00225E34" w:rsidRPr="00AC5130">
        <w:rPr>
          <w:sz w:val="24"/>
          <w:szCs w:val="24"/>
        </w:rPr>
        <w:t>C</w:t>
      </w:r>
      <w:r w:rsidR="00761DEF" w:rsidRPr="00AC5130">
        <w:rPr>
          <w:sz w:val="24"/>
          <w:szCs w:val="24"/>
        </w:rPr>
        <w:t>hiesa</w:t>
      </w:r>
      <w:r w:rsidR="00AE501C" w:rsidRPr="00AC5130">
        <w:rPr>
          <w:sz w:val="24"/>
          <w:szCs w:val="24"/>
        </w:rPr>
        <w:t xml:space="preserve"> </w:t>
      </w:r>
      <w:r w:rsidR="00761DEF" w:rsidRPr="00AC5130">
        <w:rPr>
          <w:sz w:val="24"/>
          <w:szCs w:val="24"/>
        </w:rPr>
        <w:t xml:space="preserve">S. Leonardo </w:t>
      </w:r>
      <w:r w:rsidR="00AE501C" w:rsidRPr="00AC5130">
        <w:rPr>
          <w:sz w:val="24"/>
          <w:szCs w:val="24"/>
        </w:rPr>
        <w:t>–</w:t>
      </w:r>
      <w:r w:rsidR="00761DEF" w:rsidRPr="00AC5130">
        <w:rPr>
          <w:sz w:val="24"/>
          <w:szCs w:val="24"/>
        </w:rPr>
        <w:t xml:space="preserve"> Via</w:t>
      </w:r>
      <w:r w:rsidR="00AE501C" w:rsidRPr="00AC5130">
        <w:rPr>
          <w:sz w:val="24"/>
          <w:szCs w:val="24"/>
        </w:rPr>
        <w:t xml:space="preserve"> </w:t>
      </w:r>
      <w:r w:rsidR="00761DEF" w:rsidRPr="00AC5130">
        <w:rPr>
          <w:sz w:val="24"/>
          <w:szCs w:val="24"/>
        </w:rPr>
        <w:t>Mons. G. Scatti</w:t>
      </w:r>
      <w:r w:rsidR="001C56A2" w:rsidRPr="00AC5130">
        <w:rPr>
          <w:sz w:val="24"/>
          <w:szCs w:val="24"/>
        </w:rPr>
        <w:t>,</w:t>
      </w:r>
      <w:r w:rsidR="00761DEF" w:rsidRPr="00AC5130">
        <w:rPr>
          <w:sz w:val="24"/>
          <w:szCs w:val="24"/>
        </w:rPr>
        <w:t xml:space="preserve"> 2/B</w:t>
      </w:r>
      <w:r w:rsidR="00225E34" w:rsidRPr="00AC5130">
        <w:rPr>
          <w:sz w:val="24"/>
          <w:szCs w:val="24"/>
        </w:rPr>
        <w:t xml:space="preserve"> </w:t>
      </w:r>
      <w:r w:rsidR="00AE501C" w:rsidRPr="00AC5130">
        <w:rPr>
          <w:sz w:val="24"/>
          <w:szCs w:val="24"/>
        </w:rPr>
        <w:t>–</w:t>
      </w:r>
      <w:r w:rsidR="00225E34" w:rsidRPr="00AC5130">
        <w:rPr>
          <w:sz w:val="24"/>
          <w:szCs w:val="24"/>
        </w:rPr>
        <w:t xml:space="preserve"> Malgrate</w:t>
      </w:r>
    </w:p>
    <w:p w:rsidR="00761DEF" w:rsidRPr="00AC5130" w:rsidRDefault="00761DEF" w:rsidP="00761DEF">
      <w:pPr>
        <w:spacing w:after="0" w:line="240" w:lineRule="auto"/>
        <w:rPr>
          <w:sz w:val="24"/>
          <w:szCs w:val="24"/>
        </w:rPr>
      </w:pPr>
    </w:p>
    <w:p w:rsidR="00D90578" w:rsidRPr="00AC5130" w:rsidRDefault="00D90578" w:rsidP="00D90578">
      <w:pPr>
        <w:spacing w:after="0" w:line="240" w:lineRule="auto"/>
        <w:jc w:val="center"/>
        <w:rPr>
          <w:sz w:val="24"/>
          <w:szCs w:val="24"/>
        </w:rPr>
      </w:pPr>
      <w:r w:rsidRPr="00AC5130">
        <w:rPr>
          <w:sz w:val="24"/>
          <w:szCs w:val="24"/>
        </w:rPr>
        <w:t>Zona IV</w:t>
      </w:r>
    </w:p>
    <w:p w:rsidR="00D90578" w:rsidRPr="00AC5130" w:rsidRDefault="00D90578" w:rsidP="00D90578">
      <w:pPr>
        <w:spacing w:after="0" w:line="240" w:lineRule="auto"/>
        <w:rPr>
          <w:sz w:val="24"/>
          <w:szCs w:val="24"/>
          <w:highlight w:val="yellow"/>
        </w:rPr>
      </w:pPr>
    </w:p>
    <w:p w:rsidR="00274FCC" w:rsidRPr="00AC5130" w:rsidRDefault="00274FCC" w:rsidP="00274FCC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Incontro ecumenico in dialogo con Padre Giancarlo Bruni O.S.M</w:t>
      </w:r>
    </w:p>
    <w:p w:rsidR="00F7290F" w:rsidRPr="00AC5130" w:rsidRDefault="00F7290F" w:rsidP="00274FCC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Mariologia Ecumenica: Maria, chiave di lettura della grazia e della fede</w:t>
      </w:r>
    </w:p>
    <w:p w:rsidR="00274FCC" w:rsidRPr="00AC5130" w:rsidRDefault="00274FCC" w:rsidP="00274FCC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Martedì 18 ore 21 – Cinema Teatro – Piazza Carlo Alberto Dalla Chiesa, 4 – Arese</w:t>
      </w:r>
    </w:p>
    <w:p w:rsidR="00274FCC" w:rsidRPr="00AC5130" w:rsidRDefault="00274FCC" w:rsidP="00274FCC">
      <w:pPr>
        <w:spacing w:after="0" w:line="240" w:lineRule="auto"/>
        <w:rPr>
          <w:sz w:val="24"/>
          <w:szCs w:val="24"/>
        </w:rPr>
      </w:pPr>
    </w:p>
    <w:p w:rsidR="00DE2D1F" w:rsidRPr="00AC5130" w:rsidRDefault="00DE2D1F" w:rsidP="00DE2D1F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Seguendo la stella: da cristiani, oggi, a Gerusalemme</w:t>
      </w:r>
    </w:p>
    <w:p w:rsidR="00DE2D1F" w:rsidRPr="00AC5130" w:rsidRDefault="00DE2D1F" w:rsidP="00DE2D1F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 xml:space="preserve">I giovani in dialogo con </w:t>
      </w:r>
      <w:proofErr w:type="spellStart"/>
      <w:r w:rsidRPr="00AC5130">
        <w:rPr>
          <w:sz w:val="24"/>
          <w:szCs w:val="24"/>
        </w:rPr>
        <w:t>fr</w:t>
      </w:r>
      <w:proofErr w:type="spellEnd"/>
      <w:r w:rsidRPr="00AC5130">
        <w:rPr>
          <w:sz w:val="24"/>
          <w:szCs w:val="24"/>
        </w:rPr>
        <w:t xml:space="preserve">. Francesco Patton </w:t>
      </w:r>
      <w:proofErr w:type="spellStart"/>
      <w:r w:rsidRPr="00AC5130">
        <w:rPr>
          <w:sz w:val="24"/>
          <w:szCs w:val="24"/>
        </w:rPr>
        <w:t>ofm</w:t>
      </w:r>
      <w:proofErr w:type="spellEnd"/>
      <w:r w:rsidRPr="00AC5130">
        <w:rPr>
          <w:sz w:val="24"/>
          <w:szCs w:val="24"/>
        </w:rPr>
        <w:t>, Custode di Terra Santa</w:t>
      </w:r>
    </w:p>
    <w:p w:rsidR="00DE2D1F" w:rsidRPr="00AC5130" w:rsidRDefault="00DE2D1F" w:rsidP="00DE2D1F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Venerdì 21 ore 21 – Auditorium dei Padri Oblati – Corso Europa 228 – Rho</w:t>
      </w:r>
    </w:p>
    <w:p w:rsidR="00DE2D1F" w:rsidRPr="00AC5130" w:rsidRDefault="00DE2D1F" w:rsidP="00DE2D1F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In collaborazione con la Pastorale giovanile diocesana</w:t>
      </w:r>
    </w:p>
    <w:p w:rsidR="00DE2D1F" w:rsidRPr="00AC5130" w:rsidRDefault="00DE2D1F" w:rsidP="00DE2D1F">
      <w:pPr>
        <w:spacing w:after="0" w:line="240" w:lineRule="auto"/>
        <w:rPr>
          <w:sz w:val="24"/>
          <w:szCs w:val="24"/>
        </w:rPr>
      </w:pPr>
    </w:p>
    <w:p w:rsidR="00274FCC" w:rsidRPr="00AC5130" w:rsidRDefault="00274FCC" w:rsidP="00274FCC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Preghiera ecumenica</w:t>
      </w:r>
    </w:p>
    <w:p w:rsidR="00274FCC" w:rsidRPr="00AC5130" w:rsidRDefault="00274FCC" w:rsidP="00274FCC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Sabato 22 ore 16 – Chiesa Maria Aiuto dei Cristiani – Via Giacomo Matteotti, 27 – Arese</w:t>
      </w:r>
    </w:p>
    <w:p w:rsidR="00274FCC" w:rsidRPr="00AC5130" w:rsidRDefault="00274FCC" w:rsidP="00274FCC">
      <w:pPr>
        <w:spacing w:after="0" w:line="240" w:lineRule="auto"/>
        <w:rPr>
          <w:sz w:val="24"/>
          <w:szCs w:val="24"/>
        </w:rPr>
      </w:pPr>
    </w:p>
    <w:p w:rsidR="00274FCC" w:rsidRPr="00AC5130" w:rsidRDefault="00274FCC" w:rsidP="00274FCC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Preghiera ecumenica</w:t>
      </w:r>
    </w:p>
    <w:p w:rsidR="00274FCC" w:rsidRPr="00AC5130" w:rsidRDefault="00274FCC" w:rsidP="00274FCC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Martedì 25 ore 21 - Chiesa S. Paolo - Via Castellazzo, 67 – Rho</w:t>
      </w:r>
    </w:p>
    <w:p w:rsidR="00274FCC" w:rsidRPr="00AC5130" w:rsidRDefault="00274FCC" w:rsidP="00D90578">
      <w:pPr>
        <w:spacing w:after="0" w:line="240" w:lineRule="auto"/>
        <w:rPr>
          <w:sz w:val="24"/>
          <w:szCs w:val="24"/>
        </w:rPr>
      </w:pPr>
    </w:p>
    <w:p w:rsidR="00D90578" w:rsidRPr="00AC5130" w:rsidRDefault="00D90578" w:rsidP="00D90578">
      <w:pPr>
        <w:spacing w:after="0" w:line="240" w:lineRule="auto"/>
        <w:jc w:val="center"/>
        <w:rPr>
          <w:sz w:val="24"/>
          <w:szCs w:val="24"/>
        </w:rPr>
      </w:pPr>
      <w:r w:rsidRPr="00AC5130">
        <w:rPr>
          <w:sz w:val="24"/>
          <w:szCs w:val="24"/>
        </w:rPr>
        <w:t>Zona V</w:t>
      </w:r>
    </w:p>
    <w:p w:rsidR="005B7271" w:rsidRPr="00AC5130" w:rsidRDefault="005B7271" w:rsidP="005B7271">
      <w:pPr>
        <w:spacing w:after="0" w:line="240" w:lineRule="auto"/>
        <w:rPr>
          <w:sz w:val="24"/>
          <w:szCs w:val="24"/>
        </w:rPr>
      </w:pPr>
    </w:p>
    <w:p w:rsidR="005B7271" w:rsidRPr="00AC5130" w:rsidRDefault="005B7271" w:rsidP="005B7271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lastRenderedPageBreak/>
        <w:t>Incontro di preghiera</w:t>
      </w:r>
    </w:p>
    <w:p w:rsidR="005B7271" w:rsidRPr="00AC5130" w:rsidRDefault="00D12974" w:rsidP="005B7271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Mart</w:t>
      </w:r>
      <w:r w:rsidR="00C34251" w:rsidRPr="00AC5130">
        <w:rPr>
          <w:sz w:val="24"/>
          <w:szCs w:val="24"/>
        </w:rPr>
        <w:t>edì 18 ore 20.</w:t>
      </w:r>
      <w:r w:rsidRPr="00AC5130">
        <w:rPr>
          <w:sz w:val="24"/>
          <w:szCs w:val="24"/>
        </w:rPr>
        <w:t>45</w:t>
      </w:r>
      <w:r w:rsidR="005B7271" w:rsidRPr="00AC5130">
        <w:rPr>
          <w:sz w:val="24"/>
          <w:szCs w:val="24"/>
        </w:rPr>
        <w:t xml:space="preserve"> </w:t>
      </w:r>
      <w:r w:rsidR="00550416" w:rsidRPr="00AC5130">
        <w:rPr>
          <w:sz w:val="24"/>
          <w:szCs w:val="24"/>
        </w:rPr>
        <w:t>–</w:t>
      </w:r>
      <w:r w:rsidR="005B7271" w:rsidRPr="00AC5130">
        <w:rPr>
          <w:sz w:val="24"/>
          <w:szCs w:val="24"/>
        </w:rPr>
        <w:t xml:space="preserve"> Chiesa</w:t>
      </w:r>
      <w:r w:rsidR="00550416" w:rsidRPr="00AC5130">
        <w:rPr>
          <w:sz w:val="24"/>
          <w:szCs w:val="24"/>
        </w:rPr>
        <w:t xml:space="preserve"> </w:t>
      </w:r>
      <w:r w:rsidR="005B7271" w:rsidRPr="00AC5130">
        <w:rPr>
          <w:sz w:val="24"/>
          <w:szCs w:val="24"/>
        </w:rPr>
        <w:t xml:space="preserve">S. </w:t>
      </w:r>
      <w:r w:rsidRPr="00AC5130">
        <w:rPr>
          <w:sz w:val="24"/>
          <w:szCs w:val="24"/>
        </w:rPr>
        <w:t>Paolo</w:t>
      </w:r>
      <w:r w:rsidR="005B7271" w:rsidRPr="00AC5130">
        <w:rPr>
          <w:sz w:val="24"/>
          <w:szCs w:val="24"/>
        </w:rPr>
        <w:t xml:space="preserve"> </w:t>
      </w:r>
      <w:r w:rsidRPr="00AC5130">
        <w:rPr>
          <w:sz w:val="24"/>
          <w:szCs w:val="24"/>
        </w:rPr>
        <w:t>–</w:t>
      </w:r>
      <w:r w:rsidR="005B7271" w:rsidRPr="00AC5130">
        <w:rPr>
          <w:sz w:val="24"/>
          <w:szCs w:val="24"/>
        </w:rPr>
        <w:t xml:space="preserve"> </w:t>
      </w:r>
      <w:r w:rsidRPr="00AC5130">
        <w:rPr>
          <w:sz w:val="24"/>
          <w:szCs w:val="24"/>
        </w:rPr>
        <w:t xml:space="preserve">Via </w:t>
      </w:r>
      <w:proofErr w:type="spellStart"/>
      <w:r w:rsidRPr="00AC5130">
        <w:rPr>
          <w:sz w:val="24"/>
          <w:szCs w:val="24"/>
        </w:rPr>
        <w:t>Annoni</w:t>
      </w:r>
      <w:proofErr w:type="spellEnd"/>
      <w:r w:rsidRPr="00AC5130">
        <w:rPr>
          <w:sz w:val="24"/>
          <w:szCs w:val="24"/>
        </w:rPr>
        <w:t xml:space="preserve">, 3 </w:t>
      </w:r>
      <w:r w:rsidR="00550416" w:rsidRPr="00AC5130">
        <w:rPr>
          <w:sz w:val="24"/>
          <w:szCs w:val="24"/>
        </w:rPr>
        <w:t>–</w:t>
      </w:r>
      <w:r w:rsidRPr="00AC5130">
        <w:rPr>
          <w:sz w:val="24"/>
          <w:szCs w:val="24"/>
        </w:rPr>
        <w:t xml:space="preserve"> Cantù</w:t>
      </w:r>
    </w:p>
    <w:p w:rsidR="005B7271" w:rsidRPr="00AC5130" w:rsidRDefault="005B7271" w:rsidP="005B7271">
      <w:pPr>
        <w:spacing w:after="0" w:line="240" w:lineRule="auto"/>
        <w:rPr>
          <w:sz w:val="24"/>
          <w:szCs w:val="24"/>
        </w:rPr>
      </w:pPr>
    </w:p>
    <w:p w:rsidR="005B7271" w:rsidRPr="00AC5130" w:rsidRDefault="005B7271" w:rsidP="005B7271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Incontro di preghiera</w:t>
      </w:r>
    </w:p>
    <w:p w:rsidR="005B7271" w:rsidRPr="00AC5130" w:rsidRDefault="00C34251" w:rsidP="00943D74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Giovedì 2</w:t>
      </w:r>
      <w:r w:rsidR="001C56A2" w:rsidRPr="00AC5130">
        <w:rPr>
          <w:sz w:val="24"/>
          <w:szCs w:val="24"/>
        </w:rPr>
        <w:t>0</w:t>
      </w:r>
      <w:r w:rsidRPr="00AC5130">
        <w:rPr>
          <w:sz w:val="24"/>
          <w:szCs w:val="24"/>
        </w:rPr>
        <w:t xml:space="preserve"> ore 20.</w:t>
      </w:r>
      <w:r w:rsidR="005B7271" w:rsidRPr="00AC5130">
        <w:rPr>
          <w:sz w:val="24"/>
          <w:szCs w:val="24"/>
        </w:rPr>
        <w:t xml:space="preserve">45 </w:t>
      </w:r>
      <w:r w:rsidR="00550416" w:rsidRPr="00AC5130">
        <w:rPr>
          <w:sz w:val="24"/>
          <w:szCs w:val="24"/>
        </w:rPr>
        <w:t>–</w:t>
      </w:r>
      <w:r w:rsidR="005B7271" w:rsidRPr="00AC5130">
        <w:rPr>
          <w:sz w:val="24"/>
          <w:szCs w:val="24"/>
        </w:rPr>
        <w:t xml:space="preserve"> </w:t>
      </w:r>
      <w:r w:rsidR="00943D74">
        <w:rPr>
          <w:sz w:val="24"/>
          <w:szCs w:val="24"/>
        </w:rPr>
        <w:t xml:space="preserve">Chiesa di S. Giovanni Battista </w:t>
      </w:r>
      <w:r w:rsidR="00943D74">
        <w:rPr>
          <w:sz w:val="24"/>
          <w:szCs w:val="24"/>
        </w:rPr>
        <w:t>–</w:t>
      </w:r>
      <w:r w:rsidR="00943D74">
        <w:rPr>
          <w:sz w:val="24"/>
          <w:szCs w:val="24"/>
        </w:rPr>
        <w:t xml:space="preserve"> Piazza</w:t>
      </w:r>
      <w:r w:rsidR="00943D74">
        <w:rPr>
          <w:sz w:val="24"/>
          <w:szCs w:val="24"/>
        </w:rPr>
        <w:t xml:space="preserve"> </w:t>
      </w:r>
      <w:bookmarkStart w:id="0" w:name="_GoBack"/>
      <w:bookmarkEnd w:id="0"/>
      <w:r w:rsidR="00943D74">
        <w:rPr>
          <w:sz w:val="24"/>
          <w:szCs w:val="24"/>
        </w:rPr>
        <w:t xml:space="preserve">Duomo </w:t>
      </w:r>
      <w:r w:rsidR="00943D74">
        <w:rPr>
          <w:sz w:val="24"/>
          <w:szCs w:val="24"/>
        </w:rPr>
        <w:t>–</w:t>
      </w:r>
      <w:r w:rsidR="00943D74">
        <w:rPr>
          <w:sz w:val="24"/>
          <w:szCs w:val="24"/>
        </w:rPr>
        <w:t xml:space="preserve"> </w:t>
      </w:r>
      <w:r w:rsidR="00943D74" w:rsidRPr="005C2CC7">
        <w:rPr>
          <w:sz w:val="24"/>
          <w:szCs w:val="24"/>
        </w:rPr>
        <w:t>Monza</w:t>
      </w:r>
    </w:p>
    <w:p w:rsidR="001C56A2" w:rsidRPr="00AC5130" w:rsidRDefault="001C56A2" w:rsidP="005B7271">
      <w:pPr>
        <w:spacing w:after="0" w:line="240" w:lineRule="auto"/>
        <w:rPr>
          <w:sz w:val="24"/>
          <w:szCs w:val="24"/>
        </w:rPr>
      </w:pPr>
    </w:p>
    <w:p w:rsidR="005B7271" w:rsidRPr="00AC5130" w:rsidRDefault="005B7271" w:rsidP="005B7271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Incontro di preghiera</w:t>
      </w:r>
    </w:p>
    <w:p w:rsidR="005B7271" w:rsidRPr="00AC5130" w:rsidRDefault="001C56A2" w:rsidP="005B7271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Lun</w:t>
      </w:r>
      <w:r w:rsidR="00C34251" w:rsidRPr="00AC5130">
        <w:rPr>
          <w:sz w:val="24"/>
          <w:szCs w:val="24"/>
        </w:rPr>
        <w:t>edì 2</w:t>
      </w:r>
      <w:r w:rsidRPr="00AC5130">
        <w:rPr>
          <w:sz w:val="24"/>
          <w:szCs w:val="24"/>
        </w:rPr>
        <w:t>4</w:t>
      </w:r>
      <w:r w:rsidR="00C34251" w:rsidRPr="00AC5130">
        <w:rPr>
          <w:sz w:val="24"/>
          <w:szCs w:val="24"/>
        </w:rPr>
        <w:t xml:space="preserve"> ore 2</w:t>
      </w:r>
      <w:r w:rsidRPr="00AC5130">
        <w:rPr>
          <w:sz w:val="24"/>
          <w:szCs w:val="24"/>
        </w:rPr>
        <w:t>1</w:t>
      </w:r>
      <w:r w:rsidR="005B7271" w:rsidRPr="00AC5130">
        <w:rPr>
          <w:sz w:val="24"/>
          <w:szCs w:val="24"/>
        </w:rPr>
        <w:t xml:space="preserve"> </w:t>
      </w:r>
      <w:r w:rsidR="00550416" w:rsidRPr="00AC5130">
        <w:rPr>
          <w:sz w:val="24"/>
          <w:szCs w:val="24"/>
        </w:rPr>
        <w:t>–</w:t>
      </w:r>
      <w:r w:rsidR="005B7271" w:rsidRPr="00AC5130">
        <w:rPr>
          <w:sz w:val="24"/>
          <w:szCs w:val="24"/>
        </w:rPr>
        <w:t xml:space="preserve"> Chiesa</w:t>
      </w:r>
      <w:r w:rsidR="00550416" w:rsidRPr="00AC5130">
        <w:rPr>
          <w:sz w:val="24"/>
          <w:szCs w:val="24"/>
        </w:rPr>
        <w:t xml:space="preserve"> </w:t>
      </w:r>
      <w:r w:rsidRPr="00AC5130">
        <w:rPr>
          <w:sz w:val="24"/>
          <w:szCs w:val="24"/>
        </w:rPr>
        <w:t>di Maria Nascente</w:t>
      </w:r>
      <w:r w:rsidR="005B7271" w:rsidRPr="00AC5130">
        <w:rPr>
          <w:sz w:val="24"/>
          <w:szCs w:val="24"/>
        </w:rPr>
        <w:t xml:space="preserve"> – </w:t>
      </w:r>
      <w:r w:rsidRPr="00AC5130">
        <w:rPr>
          <w:sz w:val="24"/>
          <w:szCs w:val="24"/>
        </w:rPr>
        <w:t xml:space="preserve">Piazza papa Luciani – </w:t>
      </w:r>
      <w:r w:rsidR="00550416" w:rsidRPr="00AC5130">
        <w:rPr>
          <w:sz w:val="24"/>
          <w:szCs w:val="24"/>
        </w:rPr>
        <w:t xml:space="preserve">Bernate di </w:t>
      </w:r>
      <w:r w:rsidR="005B7271" w:rsidRPr="00AC5130">
        <w:rPr>
          <w:sz w:val="24"/>
          <w:szCs w:val="24"/>
        </w:rPr>
        <w:t>Arcore</w:t>
      </w:r>
    </w:p>
    <w:p w:rsidR="005B7271" w:rsidRPr="00AC5130" w:rsidRDefault="005B7271" w:rsidP="005B7271">
      <w:pPr>
        <w:spacing w:after="0" w:line="240" w:lineRule="auto"/>
        <w:rPr>
          <w:sz w:val="24"/>
          <w:szCs w:val="24"/>
        </w:rPr>
      </w:pPr>
    </w:p>
    <w:p w:rsidR="005B7271" w:rsidRPr="00AC5130" w:rsidRDefault="005B7271" w:rsidP="005B7271">
      <w:pPr>
        <w:spacing w:after="0" w:line="240" w:lineRule="auto"/>
        <w:jc w:val="center"/>
        <w:rPr>
          <w:sz w:val="24"/>
          <w:szCs w:val="24"/>
        </w:rPr>
      </w:pPr>
      <w:r w:rsidRPr="00AC5130">
        <w:rPr>
          <w:sz w:val="24"/>
          <w:szCs w:val="24"/>
        </w:rPr>
        <w:t>Zona VI</w:t>
      </w:r>
    </w:p>
    <w:p w:rsidR="005B7271" w:rsidRPr="00AC5130" w:rsidRDefault="005B7271" w:rsidP="005B7271">
      <w:pPr>
        <w:spacing w:after="0" w:line="240" w:lineRule="auto"/>
        <w:rPr>
          <w:sz w:val="24"/>
          <w:szCs w:val="24"/>
        </w:rPr>
      </w:pPr>
    </w:p>
    <w:p w:rsidR="005B7271" w:rsidRPr="00AC5130" w:rsidRDefault="005B7271" w:rsidP="005B7271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Veglia di preghiera</w:t>
      </w:r>
    </w:p>
    <w:p w:rsidR="005B7271" w:rsidRPr="00AC5130" w:rsidRDefault="005B7271" w:rsidP="005B7271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Venerdì 2</w:t>
      </w:r>
      <w:r w:rsidR="00A178C0" w:rsidRPr="00AC5130">
        <w:rPr>
          <w:sz w:val="24"/>
          <w:szCs w:val="24"/>
        </w:rPr>
        <w:t>1</w:t>
      </w:r>
      <w:r w:rsidRPr="00AC5130">
        <w:rPr>
          <w:sz w:val="24"/>
          <w:szCs w:val="24"/>
        </w:rPr>
        <w:t xml:space="preserve"> ore 2</w:t>
      </w:r>
      <w:r w:rsidR="00A178C0" w:rsidRPr="00AC5130">
        <w:rPr>
          <w:sz w:val="24"/>
          <w:szCs w:val="24"/>
        </w:rPr>
        <w:t>1</w:t>
      </w:r>
      <w:r w:rsidRPr="00AC5130">
        <w:rPr>
          <w:sz w:val="24"/>
          <w:szCs w:val="24"/>
        </w:rPr>
        <w:t xml:space="preserve"> </w:t>
      </w:r>
      <w:r w:rsidR="00550416" w:rsidRPr="00AC5130">
        <w:rPr>
          <w:sz w:val="24"/>
          <w:szCs w:val="24"/>
        </w:rPr>
        <w:t>–</w:t>
      </w:r>
      <w:r w:rsidRPr="00AC5130">
        <w:rPr>
          <w:sz w:val="24"/>
          <w:szCs w:val="24"/>
        </w:rPr>
        <w:t xml:space="preserve"> Chiesa</w:t>
      </w:r>
      <w:r w:rsidR="00550416" w:rsidRPr="00AC5130">
        <w:rPr>
          <w:sz w:val="24"/>
          <w:szCs w:val="24"/>
        </w:rPr>
        <w:t xml:space="preserve"> </w:t>
      </w:r>
      <w:r w:rsidRPr="00AC5130">
        <w:rPr>
          <w:sz w:val="24"/>
          <w:szCs w:val="24"/>
        </w:rPr>
        <w:t xml:space="preserve">di S. </w:t>
      </w:r>
      <w:r w:rsidR="00A178C0" w:rsidRPr="00AC5130">
        <w:rPr>
          <w:sz w:val="24"/>
          <w:szCs w:val="24"/>
        </w:rPr>
        <w:t>Desiderio</w:t>
      </w:r>
      <w:r w:rsidRPr="00AC5130">
        <w:rPr>
          <w:sz w:val="24"/>
          <w:szCs w:val="24"/>
        </w:rPr>
        <w:t xml:space="preserve"> – </w:t>
      </w:r>
      <w:r w:rsidR="00550416" w:rsidRPr="00AC5130">
        <w:rPr>
          <w:sz w:val="24"/>
          <w:szCs w:val="24"/>
        </w:rPr>
        <w:t xml:space="preserve">Piazza Risorgimento – </w:t>
      </w:r>
      <w:r w:rsidRPr="00AC5130">
        <w:rPr>
          <w:sz w:val="24"/>
          <w:szCs w:val="24"/>
        </w:rPr>
        <w:t>Assago</w:t>
      </w:r>
    </w:p>
    <w:p w:rsidR="00F90527" w:rsidRPr="00AC5130" w:rsidRDefault="00F90527" w:rsidP="005B7271">
      <w:pPr>
        <w:spacing w:after="0" w:line="240" w:lineRule="auto"/>
        <w:rPr>
          <w:sz w:val="24"/>
          <w:szCs w:val="24"/>
        </w:rPr>
      </w:pPr>
    </w:p>
    <w:p w:rsidR="00D90578" w:rsidRPr="00AC5130" w:rsidRDefault="00D90578" w:rsidP="00D90578">
      <w:pPr>
        <w:spacing w:after="0" w:line="240" w:lineRule="auto"/>
        <w:jc w:val="center"/>
        <w:rPr>
          <w:sz w:val="24"/>
          <w:szCs w:val="24"/>
        </w:rPr>
      </w:pPr>
      <w:r w:rsidRPr="00AC5130">
        <w:rPr>
          <w:sz w:val="24"/>
          <w:szCs w:val="24"/>
        </w:rPr>
        <w:t>Zona VII</w:t>
      </w:r>
    </w:p>
    <w:p w:rsidR="00D90578" w:rsidRPr="00AC5130" w:rsidRDefault="00D90578" w:rsidP="00D90578">
      <w:pPr>
        <w:spacing w:after="0" w:line="240" w:lineRule="auto"/>
        <w:rPr>
          <w:sz w:val="24"/>
          <w:szCs w:val="24"/>
        </w:rPr>
      </w:pPr>
    </w:p>
    <w:p w:rsidR="003825A6" w:rsidRPr="00AC5130" w:rsidRDefault="003825A6" w:rsidP="003825A6">
      <w:pPr>
        <w:spacing w:after="0" w:line="240" w:lineRule="auto"/>
        <w:rPr>
          <w:strike/>
          <w:sz w:val="24"/>
          <w:szCs w:val="24"/>
        </w:rPr>
      </w:pPr>
      <w:r w:rsidRPr="00AC5130">
        <w:rPr>
          <w:strike/>
          <w:sz w:val="24"/>
          <w:szCs w:val="24"/>
        </w:rPr>
        <w:t>Celebrazione ecumenica della Parola</w:t>
      </w:r>
    </w:p>
    <w:p w:rsidR="003825A6" w:rsidRPr="00AC5130" w:rsidRDefault="003825A6" w:rsidP="003825A6">
      <w:pPr>
        <w:spacing w:after="0" w:line="240" w:lineRule="auto"/>
        <w:rPr>
          <w:strike/>
          <w:sz w:val="24"/>
          <w:szCs w:val="24"/>
        </w:rPr>
      </w:pPr>
      <w:r w:rsidRPr="00AC5130">
        <w:rPr>
          <w:strike/>
          <w:sz w:val="24"/>
          <w:szCs w:val="24"/>
        </w:rPr>
        <w:t>Mercoledì 2</w:t>
      </w:r>
      <w:r w:rsidR="00C34251" w:rsidRPr="00AC5130">
        <w:rPr>
          <w:strike/>
          <w:sz w:val="24"/>
          <w:szCs w:val="24"/>
        </w:rPr>
        <w:t xml:space="preserve">0 ore 20 </w:t>
      </w:r>
      <w:r w:rsidR="00301962" w:rsidRPr="00AC5130">
        <w:rPr>
          <w:strike/>
          <w:sz w:val="24"/>
          <w:szCs w:val="24"/>
        </w:rPr>
        <w:t>– Chiesa Resurrezione di Gesù – Via Pisa, 37 -</w:t>
      </w:r>
      <w:r w:rsidRPr="00AC5130">
        <w:rPr>
          <w:strike/>
          <w:sz w:val="24"/>
          <w:szCs w:val="24"/>
        </w:rPr>
        <w:t xml:space="preserve"> Sesto S. Giovanni</w:t>
      </w:r>
    </w:p>
    <w:p w:rsidR="00C34251" w:rsidRPr="00AC5130" w:rsidRDefault="00C34251" w:rsidP="003825A6">
      <w:pPr>
        <w:spacing w:after="0" w:line="240" w:lineRule="auto"/>
        <w:rPr>
          <w:sz w:val="24"/>
          <w:szCs w:val="24"/>
        </w:rPr>
      </w:pPr>
    </w:p>
    <w:p w:rsidR="00C34251" w:rsidRPr="00AC5130" w:rsidRDefault="00C34251" w:rsidP="006915D9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Veglia di preghiera</w:t>
      </w:r>
    </w:p>
    <w:p w:rsidR="00C41F44" w:rsidRPr="00AC5130" w:rsidRDefault="00C34251" w:rsidP="006915D9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Venerdì 2</w:t>
      </w:r>
      <w:r w:rsidR="00AC5130">
        <w:rPr>
          <w:sz w:val="24"/>
          <w:szCs w:val="24"/>
        </w:rPr>
        <w:t>1</w:t>
      </w:r>
      <w:r w:rsidR="00C41F44" w:rsidRPr="00AC5130">
        <w:rPr>
          <w:sz w:val="24"/>
          <w:szCs w:val="24"/>
        </w:rPr>
        <w:t xml:space="preserve"> ore </w:t>
      </w:r>
      <w:r w:rsidR="003825A6" w:rsidRPr="00AC5130">
        <w:rPr>
          <w:sz w:val="24"/>
          <w:szCs w:val="24"/>
        </w:rPr>
        <w:t>2</w:t>
      </w:r>
      <w:r w:rsidR="00AC5130">
        <w:rPr>
          <w:sz w:val="24"/>
          <w:szCs w:val="24"/>
        </w:rPr>
        <w:t>1</w:t>
      </w:r>
      <w:r w:rsidR="00D6094D" w:rsidRPr="00AC5130">
        <w:rPr>
          <w:sz w:val="24"/>
          <w:szCs w:val="24"/>
        </w:rPr>
        <w:t xml:space="preserve"> – Chiesa S. </w:t>
      </w:r>
      <w:r w:rsidR="00AC5130">
        <w:rPr>
          <w:sz w:val="24"/>
          <w:szCs w:val="24"/>
        </w:rPr>
        <w:t>Giuseppe</w:t>
      </w:r>
      <w:r w:rsidR="00D6094D" w:rsidRPr="00AC5130">
        <w:rPr>
          <w:sz w:val="24"/>
          <w:szCs w:val="24"/>
        </w:rPr>
        <w:t xml:space="preserve"> - via </w:t>
      </w:r>
      <w:r w:rsidR="00AC5130">
        <w:rPr>
          <w:sz w:val="24"/>
          <w:szCs w:val="24"/>
        </w:rPr>
        <w:t>Milano</w:t>
      </w:r>
      <w:r w:rsidR="00D6094D" w:rsidRPr="00AC5130">
        <w:rPr>
          <w:sz w:val="24"/>
          <w:szCs w:val="24"/>
        </w:rPr>
        <w:t xml:space="preserve">, </w:t>
      </w:r>
      <w:r w:rsidR="00AC5130">
        <w:rPr>
          <w:sz w:val="24"/>
          <w:szCs w:val="24"/>
        </w:rPr>
        <w:t>9</w:t>
      </w:r>
      <w:r w:rsidR="00D6094D" w:rsidRPr="00AC5130">
        <w:rPr>
          <w:sz w:val="24"/>
          <w:szCs w:val="24"/>
        </w:rPr>
        <w:t>9 - Cologno Monzese</w:t>
      </w:r>
    </w:p>
    <w:p w:rsidR="00C41F44" w:rsidRPr="00AC5130" w:rsidRDefault="00C41F44" w:rsidP="006915D9">
      <w:pPr>
        <w:spacing w:after="0" w:line="240" w:lineRule="auto"/>
        <w:rPr>
          <w:sz w:val="24"/>
          <w:szCs w:val="24"/>
        </w:rPr>
      </w:pPr>
    </w:p>
    <w:p w:rsidR="00AC5130" w:rsidRPr="00AC5130" w:rsidRDefault="00AC5130" w:rsidP="00AC5130">
      <w:pPr>
        <w:spacing w:after="0" w:line="240" w:lineRule="auto"/>
        <w:rPr>
          <w:sz w:val="24"/>
          <w:szCs w:val="24"/>
        </w:rPr>
      </w:pPr>
      <w:r w:rsidRPr="00AC5130">
        <w:rPr>
          <w:sz w:val="24"/>
          <w:szCs w:val="24"/>
        </w:rPr>
        <w:t>Veglia di preghiera</w:t>
      </w:r>
    </w:p>
    <w:p w:rsidR="00AC5130" w:rsidRPr="00AC5130" w:rsidRDefault="00AC5130" w:rsidP="00AC51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nedì</w:t>
      </w:r>
      <w:r w:rsidRPr="00AC5130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Pr="00AC5130">
        <w:rPr>
          <w:sz w:val="24"/>
          <w:szCs w:val="24"/>
        </w:rPr>
        <w:t xml:space="preserve"> ore 20.15 – Chiesa S. Maria Annunciata – via Piaggio, 8 – Dugnano di Paderno Dugnano</w:t>
      </w:r>
    </w:p>
    <w:p w:rsidR="00AC5130" w:rsidRPr="00AC5130" w:rsidRDefault="00AC5130" w:rsidP="00AC5130">
      <w:pPr>
        <w:spacing w:after="0" w:line="240" w:lineRule="auto"/>
        <w:rPr>
          <w:sz w:val="24"/>
          <w:szCs w:val="24"/>
        </w:rPr>
      </w:pPr>
    </w:p>
    <w:p w:rsidR="00051240" w:rsidRPr="00AC5130" w:rsidRDefault="00051240" w:rsidP="005B7271">
      <w:pPr>
        <w:spacing w:after="0" w:line="240" w:lineRule="auto"/>
        <w:jc w:val="center"/>
        <w:rPr>
          <w:sz w:val="24"/>
          <w:szCs w:val="24"/>
        </w:rPr>
      </w:pPr>
      <w:r w:rsidRPr="00AC5130">
        <w:rPr>
          <w:sz w:val="24"/>
          <w:szCs w:val="24"/>
        </w:rPr>
        <w:t>Per informazioni: Servizio per l’Ecumenismo e il Dialogo</w:t>
      </w:r>
    </w:p>
    <w:p w:rsidR="00A95776" w:rsidRPr="00AC5130" w:rsidRDefault="00051240" w:rsidP="005B7271">
      <w:pPr>
        <w:spacing w:after="0" w:line="240" w:lineRule="auto"/>
        <w:jc w:val="center"/>
        <w:rPr>
          <w:sz w:val="24"/>
          <w:szCs w:val="24"/>
        </w:rPr>
      </w:pPr>
      <w:r w:rsidRPr="00AC5130">
        <w:rPr>
          <w:sz w:val="24"/>
          <w:szCs w:val="24"/>
        </w:rPr>
        <w:t xml:space="preserve">Piazza Fontana, 2 </w:t>
      </w:r>
      <w:r w:rsidR="00547943" w:rsidRPr="00AC5130">
        <w:rPr>
          <w:sz w:val="24"/>
          <w:szCs w:val="24"/>
        </w:rPr>
        <w:t>-</w:t>
      </w:r>
      <w:r w:rsidRPr="00AC5130">
        <w:rPr>
          <w:sz w:val="24"/>
          <w:szCs w:val="24"/>
        </w:rPr>
        <w:t xml:space="preserve"> Milano </w:t>
      </w:r>
      <w:r w:rsidR="00547943" w:rsidRPr="00AC5130">
        <w:rPr>
          <w:sz w:val="24"/>
          <w:szCs w:val="24"/>
        </w:rPr>
        <w:t>-</w:t>
      </w:r>
      <w:r w:rsidRPr="00AC5130">
        <w:rPr>
          <w:sz w:val="24"/>
          <w:szCs w:val="24"/>
        </w:rPr>
        <w:t xml:space="preserve"> Tel. 02 85 56 355 (</w:t>
      </w:r>
      <w:proofErr w:type="spellStart"/>
      <w:r w:rsidRPr="00AC5130">
        <w:rPr>
          <w:sz w:val="24"/>
          <w:szCs w:val="24"/>
        </w:rPr>
        <w:t>lun</w:t>
      </w:r>
      <w:proofErr w:type="spellEnd"/>
      <w:r w:rsidRPr="00AC5130">
        <w:rPr>
          <w:sz w:val="24"/>
          <w:szCs w:val="24"/>
        </w:rPr>
        <w:t xml:space="preserve"> </w:t>
      </w:r>
      <w:r w:rsidR="00547943" w:rsidRPr="00AC5130">
        <w:rPr>
          <w:sz w:val="24"/>
          <w:szCs w:val="24"/>
        </w:rPr>
        <w:t>-</w:t>
      </w:r>
      <w:r w:rsidRPr="00AC5130">
        <w:rPr>
          <w:sz w:val="24"/>
          <w:szCs w:val="24"/>
        </w:rPr>
        <w:t xml:space="preserve"> </w:t>
      </w:r>
      <w:proofErr w:type="spellStart"/>
      <w:r w:rsidRPr="00AC5130">
        <w:rPr>
          <w:sz w:val="24"/>
          <w:szCs w:val="24"/>
        </w:rPr>
        <w:t>ven</w:t>
      </w:r>
      <w:proofErr w:type="spellEnd"/>
      <w:r w:rsidRPr="00AC5130">
        <w:rPr>
          <w:sz w:val="24"/>
          <w:szCs w:val="24"/>
        </w:rPr>
        <w:t xml:space="preserve"> </w:t>
      </w:r>
      <w:r w:rsidR="00322804" w:rsidRPr="00AC5130">
        <w:rPr>
          <w:sz w:val="24"/>
          <w:szCs w:val="24"/>
        </w:rPr>
        <w:t>8</w:t>
      </w:r>
      <w:r w:rsidR="00547943" w:rsidRPr="00AC5130">
        <w:rPr>
          <w:sz w:val="24"/>
          <w:szCs w:val="24"/>
        </w:rPr>
        <w:t>-</w:t>
      </w:r>
      <w:r w:rsidRPr="00AC5130">
        <w:rPr>
          <w:sz w:val="24"/>
          <w:szCs w:val="24"/>
        </w:rPr>
        <w:t>1</w:t>
      </w:r>
      <w:r w:rsidR="00322804" w:rsidRPr="00AC5130">
        <w:rPr>
          <w:sz w:val="24"/>
          <w:szCs w:val="24"/>
        </w:rPr>
        <w:t>6</w:t>
      </w:r>
      <w:r w:rsidRPr="00AC5130">
        <w:rPr>
          <w:sz w:val="24"/>
          <w:szCs w:val="24"/>
        </w:rPr>
        <w:t>)</w:t>
      </w:r>
    </w:p>
    <w:sectPr w:rsidR="00A95776" w:rsidRPr="00AC51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4F"/>
    <w:rsid w:val="00000193"/>
    <w:rsid w:val="00023F22"/>
    <w:rsid w:val="00027CB2"/>
    <w:rsid w:val="00051240"/>
    <w:rsid w:val="00056A0D"/>
    <w:rsid w:val="0007294A"/>
    <w:rsid w:val="0008431B"/>
    <w:rsid w:val="000A52FF"/>
    <w:rsid w:val="000A5A42"/>
    <w:rsid w:val="000F4CEB"/>
    <w:rsid w:val="0010147F"/>
    <w:rsid w:val="00107BE0"/>
    <w:rsid w:val="001158E6"/>
    <w:rsid w:val="0015369D"/>
    <w:rsid w:val="0015595C"/>
    <w:rsid w:val="001C56A2"/>
    <w:rsid w:val="00210FCB"/>
    <w:rsid w:val="00215FDE"/>
    <w:rsid w:val="00225E34"/>
    <w:rsid w:val="00232DD2"/>
    <w:rsid w:val="00260631"/>
    <w:rsid w:val="00274FCC"/>
    <w:rsid w:val="00277D1F"/>
    <w:rsid w:val="002927F6"/>
    <w:rsid w:val="002C4A78"/>
    <w:rsid w:val="002D6270"/>
    <w:rsid w:val="002E45A7"/>
    <w:rsid w:val="00301962"/>
    <w:rsid w:val="003039EA"/>
    <w:rsid w:val="00322804"/>
    <w:rsid w:val="003438E3"/>
    <w:rsid w:val="003825A6"/>
    <w:rsid w:val="003A45CF"/>
    <w:rsid w:val="003F2043"/>
    <w:rsid w:val="00402EE7"/>
    <w:rsid w:val="004208F5"/>
    <w:rsid w:val="004363B5"/>
    <w:rsid w:val="00465421"/>
    <w:rsid w:val="00472BB5"/>
    <w:rsid w:val="00477DBE"/>
    <w:rsid w:val="00492FE1"/>
    <w:rsid w:val="004A45A0"/>
    <w:rsid w:val="004A45CF"/>
    <w:rsid w:val="004B2487"/>
    <w:rsid w:val="004C74AF"/>
    <w:rsid w:val="004E4A1A"/>
    <w:rsid w:val="004F1043"/>
    <w:rsid w:val="00542C0D"/>
    <w:rsid w:val="005469C2"/>
    <w:rsid w:val="00547943"/>
    <w:rsid w:val="00550416"/>
    <w:rsid w:val="005670DB"/>
    <w:rsid w:val="00587852"/>
    <w:rsid w:val="005B6DE9"/>
    <w:rsid w:val="005B7271"/>
    <w:rsid w:val="005C2CC7"/>
    <w:rsid w:val="005D199D"/>
    <w:rsid w:val="005E076E"/>
    <w:rsid w:val="005E1815"/>
    <w:rsid w:val="006215F1"/>
    <w:rsid w:val="006476C2"/>
    <w:rsid w:val="00690407"/>
    <w:rsid w:val="006915D9"/>
    <w:rsid w:val="006D30A8"/>
    <w:rsid w:val="006D4891"/>
    <w:rsid w:val="00723082"/>
    <w:rsid w:val="00727BCF"/>
    <w:rsid w:val="00746FF2"/>
    <w:rsid w:val="00761DEF"/>
    <w:rsid w:val="007654F7"/>
    <w:rsid w:val="007952D4"/>
    <w:rsid w:val="007B617A"/>
    <w:rsid w:val="007C6B4F"/>
    <w:rsid w:val="007D5E52"/>
    <w:rsid w:val="007F54E1"/>
    <w:rsid w:val="00810A4C"/>
    <w:rsid w:val="008A0D89"/>
    <w:rsid w:val="008A1CF9"/>
    <w:rsid w:val="00901545"/>
    <w:rsid w:val="00943D74"/>
    <w:rsid w:val="009632E8"/>
    <w:rsid w:val="0098139E"/>
    <w:rsid w:val="00994C69"/>
    <w:rsid w:val="009A7AE0"/>
    <w:rsid w:val="00A03DFB"/>
    <w:rsid w:val="00A178C0"/>
    <w:rsid w:val="00A330BE"/>
    <w:rsid w:val="00A63D0D"/>
    <w:rsid w:val="00A95776"/>
    <w:rsid w:val="00A97305"/>
    <w:rsid w:val="00A97C0F"/>
    <w:rsid w:val="00AA1A2C"/>
    <w:rsid w:val="00AB17CB"/>
    <w:rsid w:val="00AB5088"/>
    <w:rsid w:val="00AC5130"/>
    <w:rsid w:val="00AD6DF9"/>
    <w:rsid w:val="00AE501C"/>
    <w:rsid w:val="00B30FBA"/>
    <w:rsid w:val="00B62CB7"/>
    <w:rsid w:val="00BD2D4D"/>
    <w:rsid w:val="00BE2BDE"/>
    <w:rsid w:val="00BF00BD"/>
    <w:rsid w:val="00C030C1"/>
    <w:rsid w:val="00C15644"/>
    <w:rsid w:val="00C34251"/>
    <w:rsid w:val="00C3669E"/>
    <w:rsid w:val="00C41F44"/>
    <w:rsid w:val="00C51886"/>
    <w:rsid w:val="00C547BA"/>
    <w:rsid w:val="00C95E1F"/>
    <w:rsid w:val="00CC6600"/>
    <w:rsid w:val="00D12974"/>
    <w:rsid w:val="00D17E79"/>
    <w:rsid w:val="00D51836"/>
    <w:rsid w:val="00D6094D"/>
    <w:rsid w:val="00D90578"/>
    <w:rsid w:val="00DA6A49"/>
    <w:rsid w:val="00DB3467"/>
    <w:rsid w:val="00DB4DB2"/>
    <w:rsid w:val="00DE2D1F"/>
    <w:rsid w:val="00DF5D77"/>
    <w:rsid w:val="00E47526"/>
    <w:rsid w:val="00E638AF"/>
    <w:rsid w:val="00EB06DB"/>
    <w:rsid w:val="00EB0EA1"/>
    <w:rsid w:val="00EB6C98"/>
    <w:rsid w:val="00EC49F0"/>
    <w:rsid w:val="00ED1D33"/>
    <w:rsid w:val="00EE1068"/>
    <w:rsid w:val="00F21BC0"/>
    <w:rsid w:val="00F3175E"/>
    <w:rsid w:val="00F40FE9"/>
    <w:rsid w:val="00F512E7"/>
    <w:rsid w:val="00F7290F"/>
    <w:rsid w:val="00F90527"/>
    <w:rsid w:val="00FB327A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C13C7-0E4C-4568-88CB-91FD044C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0C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B7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3AE7-1175-4AFC-90D5-AC1AE93B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bio Fabio</dc:creator>
  <cp:keywords/>
  <dc:description/>
  <cp:lastModifiedBy>Ballabio Fabio</cp:lastModifiedBy>
  <cp:revision>16</cp:revision>
  <cp:lastPrinted>2021-01-08T08:26:00Z</cp:lastPrinted>
  <dcterms:created xsi:type="dcterms:W3CDTF">2021-10-29T06:40:00Z</dcterms:created>
  <dcterms:modified xsi:type="dcterms:W3CDTF">2021-12-17T09:30:00Z</dcterms:modified>
</cp:coreProperties>
</file>